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AFD0" w14:textId="60382935" w:rsidR="00C511B1" w:rsidRPr="002C141C" w:rsidRDefault="00C511B1" w:rsidP="00540184">
      <w:pPr>
        <w:pStyle w:val="Tekstpodstawowy"/>
        <w:spacing w:line="276" w:lineRule="auto"/>
        <w:ind w:left="709" w:hanging="709"/>
        <w:rPr>
          <w:b/>
        </w:rPr>
      </w:pPr>
      <w:r w:rsidRPr="002C141C">
        <w:rPr>
          <w:b/>
        </w:rPr>
        <w:t>ZA</w:t>
      </w:r>
      <w:r w:rsidR="00F805B6">
        <w:rPr>
          <w:b/>
        </w:rPr>
        <w:t>RZĄDZENIE  NR  0050</w:t>
      </w:r>
      <w:r w:rsidR="00DC6D67">
        <w:rPr>
          <w:b/>
        </w:rPr>
        <w:t>.178.</w:t>
      </w:r>
      <w:r w:rsidR="00F805B6">
        <w:rPr>
          <w:b/>
        </w:rPr>
        <w:t>20</w:t>
      </w:r>
      <w:r w:rsidR="00ED279B">
        <w:rPr>
          <w:b/>
        </w:rPr>
        <w:t>2</w:t>
      </w:r>
      <w:r w:rsidR="005A317F">
        <w:rPr>
          <w:b/>
        </w:rPr>
        <w:t>3</w:t>
      </w:r>
    </w:p>
    <w:p w14:paraId="0CB09C9A" w14:textId="77777777" w:rsidR="00C511B1" w:rsidRPr="002C141C" w:rsidRDefault="00CB3FA1" w:rsidP="0060264D">
      <w:pPr>
        <w:pStyle w:val="Tekstpodstawowy"/>
        <w:spacing w:line="276" w:lineRule="auto"/>
        <w:ind w:left="2124" w:firstLine="708"/>
        <w:jc w:val="left"/>
        <w:rPr>
          <w:b/>
        </w:rPr>
      </w:pPr>
      <w:r>
        <w:rPr>
          <w:b/>
        </w:rPr>
        <w:t>BURMISTRZA MIASTA PŁOŃSK</w:t>
      </w:r>
    </w:p>
    <w:p w14:paraId="6E7471D8" w14:textId="6F4C5782" w:rsidR="00C511B1" w:rsidRDefault="00C511B1" w:rsidP="00713B8E">
      <w:pPr>
        <w:pStyle w:val="Tekstpodstawowy"/>
        <w:spacing w:line="276" w:lineRule="auto"/>
        <w:ind w:left="2832"/>
        <w:jc w:val="left"/>
        <w:rPr>
          <w:b/>
        </w:rPr>
      </w:pPr>
      <w:r w:rsidRPr="002C141C">
        <w:rPr>
          <w:b/>
        </w:rPr>
        <w:t xml:space="preserve">    z dn</w:t>
      </w:r>
      <w:r w:rsidR="0093214C">
        <w:rPr>
          <w:b/>
        </w:rPr>
        <w:t>ia</w:t>
      </w:r>
      <w:r w:rsidR="005853C7">
        <w:rPr>
          <w:b/>
        </w:rPr>
        <w:t xml:space="preserve"> </w:t>
      </w:r>
      <w:r w:rsidR="00DC6D67">
        <w:rPr>
          <w:b/>
        </w:rPr>
        <w:t xml:space="preserve">13 grudnia </w:t>
      </w:r>
      <w:r w:rsidR="007500BB">
        <w:rPr>
          <w:b/>
        </w:rPr>
        <w:t>2023 r.</w:t>
      </w:r>
      <w:r w:rsidR="0093214C">
        <w:rPr>
          <w:b/>
        </w:rPr>
        <w:t xml:space="preserve">         </w:t>
      </w:r>
    </w:p>
    <w:p w14:paraId="04406AA0" w14:textId="77777777" w:rsidR="00E549C6" w:rsidRPr="00713B8E" w:rsidRDefault="00E549C6" w:rsidP="006F05E2">
      <w:pPr>
        <w:pStyle w:val="Tekstpodstawowy"/>
        <w:spacing w:line="276" w:lineRule="auto"/>
        <w:ind w:left="2832"/>
        <w:jc w:val="both"/>
        <w:rPr>
          <w:b/>
        </w:rPr>
      </w:pPr>
    </w:p>
    <w:p w14:paraId="3647390B" w14:textId="271106B0" w:rsidR="00913E04" w:rsidRDefault="009F355B" w:rsidP="006F05E2">
      <w:pPr>
        <w:pStyle w:val="Tekstpodstawowy"/>
        <w:jc w:val="both"/>
      </w:pPr>
      <w:r w:rsidRPr="002C141C">
        <w:t>w sprawie powołania Komisji do przeprowadz</w:t>
      </w:r>
      <w:r w:rsidR="00BF271B">
        <w:t xml:space="preserve">enia odbioru </w:t>
      </w:r>
      <w:r w:rsidR="00606599">
        <w:t>końcowego</w:t>
      </w:r>
      <w:r w:rsidR="0024789C">
        <w:t xml:space="preserve"> </w:t>
      </w:r>
      <w:r w:rsidR="00BF271B">
        <w:t>robót</w:t>
      </w:r>
      <w:r w:rsidRPr="002C141C">
        <w:t xml:space="preserve"> </w:t>
      </w:r>
      <w:r w:rsidR="00635C8F">
        <w:t>budowlanych</w:t>
      </w:r>
      <w:r w:rsidR="001E7B29">
        <w:t xml:space="preserve"> </w:t>
      </w:r>
      <w:r w:rsidR="00255408">
        <w:t xml:space="preserve">wykonanych </w:t>
      </w:r>
      <w:r w:rsidR="00787D71">
        <w:t xml:space="preserve">w ramach zadania </w:t>
      </w:r>
      <w:r w:rsidRPr="002C141C">
        <w:t>pn.</w:t>
      </w:r>
      <w:r w:rsidR="00241D68">
        <w:t>:</w:t>
      </w:r>
      <w:r w:rsidR="005A317F" w:rsidRPr="005A317F">
        <w:t xml:space="preserve"> </w:t>
      </w:r>
      <w:bookmarkStart w:id="0" w:name="_Hlk131578578"/>
      <w:r w:rsidR="005A317F">
        <w:t>,,Rozbudowa ulicy Grunwaldzkiej w Płońsku</w:t>
      </w:r>
      <w:r w:rsidR="00E53696">
        <w:t xml:space="preserve">- etap II </w:t>
      </w:r>
      <w:r w:rsidR="005A317F">
        <w:t>”</w:t>
      </w:r>
      <w:bookmarkEnd w:id="0"/>
    </w:p>
    <w:p w14:paraId="65642852" w14:textId="77777777" w:rsidR="00787D71" w:rsidRDefault="00787D71" w:rsidP="00913E04">
      <w:pPr>
        <w:ind w:left="720"/>
        <w:jc w:val="both"/>
      </w:pPr>
    </w:p>
    <w:p w14:paraId="4E6BBD03" w14:textId="77777777" w:rsidR="00807C20" w:rsidRDefault="00807C20" w:rsidP="00807C20">
      <w:pPr>
        <w:pStyle w:val="Tekstpodstawowy"/>
        <w:jc w:val="both"/>
      </w:pPr>
      <w:r>
        <w:t xml:space="preserve">Na podstawie art. 30 ust. 2 pkt 3 i art. 33 ust. 3 i 5 ustawy z dnia 8 marca 1990 roku </w:t>
      </w:r>
      <w:r>
        <w:br/>
        <w:t>o samorządzie gminnym (Dz. U. z 202</w:t>
      </w:r>
      <w:r w:rsidR="002046EC">
        <w:t>3</w:t>
      </w:r>
      <w:r>
        <w:t xml:space="preserve"> r. poz. </w:t>
      </w:r>
      <w:r w:rsidR="002046EC">
        <w:t>40</w:t>
      </w:r>
      <w:r w:rsidR="008840AC">
        <w:t xml:space="preserve"> </w:t>
      </w:r>
      <w:r>
        <w:t xml:space="preserve"> ze zm.) zarządzam, co następuje:</w:t>
      </w:r>
    </w:p>
    <w:p w14:paraId="163EF329" w14:textId="77777777" w:rsidR="00720B61" w:rsidRDefault="00720B61" w:rsidP="00720B61">
      <w:pPr>
        <w:pStyle w:val="Tekstpodstawowy"/>
        <w:tabs>
          <w:tab w:val="left" w:pos="6105"/>
        </w:tabs>
        <w:spacing w:line="360" w:lineRule="auto"/>
        <w:jc w:val="left"/>
      </w:pPr>
    </w:p>
    <w:p w14:paraId="080321EC" w14:textId="77777777" w:rsidR="00C511B1" w:rsidRPr="00361A43" w:rsidRDefault="00C511B1" w:rsidP="00C511B1">
      <w:pPr>
        <w:pStyle w:val="Tekstpodstawowy"/>
        <w:tabs>
          <w:tab w:val="left" w:pos="6105"/>
        </w:tabs>
        <w:spacing w:line="360" w:lineRule="auto"/>
      </w:pPr>
      <w:r w:rsidRPr="00361A43">
        <w:t>§ 1</w:t>
      </w:r>
    </w:p>
    <w:p w14:paraId="7B390CC8" w14:textId="77777777" w:rsidR="0060264D" w:rsidRDefault="00C511B1" w:rsidP="006F05E2">
      <w:pPr>
        <w:spacing w:after="120"/>
        <w:jc w:val="both"/>
      </w:pPr>
      <w:r w:rsidRPr="002C141C">
        <w:t>Powołać Komisję w składzie:</w:t>
      </w:r>
    </w:p>
    <w:p w14:paraId="56AC61BF" w14:textId="77777777" w:rsidR="0060264D" w:rsidRDefault="005A317F" w:rsidP="0060264D">
      <w:pPr>
        <w:numPr>
          <w:ilvl w:val="0"/>
          <w:numId w:val="5"/>
        </w:numPr>
        <w:jc w:val="both"/>
      </w:pPr>
      <w:r>
        <w:t>Agnieszka Kania</w:t>
      </w:r>
      <w:r w:rsidR="00774BCB">
        <w:tab/>
      </w:r>
      <w:r w:rsidR="006F05E2">
        <w:tab/>
      </w:r>
      <w:r w:rsidR="00774BCB">
        <w:t>–</w:t>
      </w:r>
      <w:r w:rsidR="00774BCB">
        <w:tab/>
      </w:r>
      <w:r w:rsidR="007A2F16">
        <w:t>Przewodnicząc</w:t>
      </w:r>
      <w:r>
        <w:t>a</w:t>
      </w:r>
      <w:r w:rsidR="007A2F16">
        <w:t xml:space="preserve"> Komisji</w:t>
      </w:r>
    </w:p>
    <w:p w14:paraId="2E2EB76D" w14:textId="77777777" w:rsidR="0060264D" w:rsidRDefault="005A317F" w:rsidP="0060264D">
      <w:pPr>
        <w:numPr>
          <w:ilvl w:val="0"/>
          <w:numId w:val="5"/>
        </w:numPr>
        <w:jc w:val="both"/>
      </w:pPr>
      <w:r>
        <w:t xml:space="preserve">Mirosław Kowalczyk    </w:t>
      </w:r>
      <w:r w:rsidR="006F05E2">
        <w:tab/>
      </w:r>
      <w:r w:rsidR="00552F42">
        <w:t>–</w:t>
      </w:r>
      <w:r w:rsidR="00787D71">
        <w:tab/>
      </w:r>
      <w:r w:rsidR="007A2F16">
        <w:t>Zastępca Przewodniczącego Komisji</w:t>
      </w:r>
    </w:p>
    <w:p w14:paraId="513F9EAC" w14:textId="77777777" w:rsidR="0060264D" w:rsidRDefault="005A317F" w:rsidP="0060264D">
      <w:pPr>
        <w:numPr>
          <w:ilvl w:val="0"/>
          <w:numId w:val="5"/>
        </w:numPr>
        <w:jc w:val="both"/>
      </w:pPr>
      <w:r>
        <w:t xml:space="preserve">Jacek </w:t>
      </w:r>
      <w:proofErr w:type="spellStart"/>
      <w:r>
        <w:t>Klimiuk</w:t>
      </w:r>
      <w:proofErr w:type="spellEnd"/>
      <w:r>
        <w:t xml:space="preserve">            </w:t>
      </w:r>
      <w:r w:rsidR="006F05E2">
        <w:tab/>
      </w:r>
      <w:r w:rsidR="00102BF0">
        <w:t>–</w:t>
      </w:r>
      <w:r w:rsidR="00774BCB">
        <w:tab/>
      </w:r>
      <w:r w:rsidR="009E385F">
        <w:t xml:space="preserve">Członek </w:t>
      </w:r>
      <w:r w:rsidR="00127346">
        <w:t>K</w:t>
      </w:r>
      <w:r w:rsidR="009E385F">
        <w:t>omisji</w:t>
      </w:r>
    </w:p>
    <w:p w14:paraId="10B710AB" w14:textId="77777777" w:rsidR="00B95535" w:rsidRDefault="00B95535" w:rsidP="00B95535">
      <w:pPr>
        <w:jc w:val="both"/>
      </w:pPr>
    </w:p>
    <w:p w14:paraId="5A071DFA" w14:textId="77777777" w:rsidR="00C511B1" w:rsidRPr="00361A43" w:rsidRDefault="007500BB" w:rsidP="005E50A0">
      <w:r>
        <w:t xml:space="preserve">                                                                        </w:t>
      </w:r>
      <w:r w:rsidR="005E50A0">
        <w:t xml:space="preserve"> </w:t>
      </w:r>
      <w:r w:rsidR="00C511B1" w:rsidRPr="00361A43">
        <w:t>§ 2</w:t>
      </w:r>
    </w:p>
    <w:p w14:paraId="5E15DFF4" w14:textId="66A8B080" w:rsidR="006B4FF8" w:rsidRDefault="00C511B1" w:rsidP="006B4FF8">
      <w:pPr>
        <w:spacing w:after="120"/>
        <w:jc w:val="both"/>
        <w:rPr>
          <w:i/>
        </w:rPr>
      </w:pPr>
      <w:r w:rsidRPr="00102BF0">
        <w:t xml:space="preserve">Zadaniem Komisji jest przeprowadzenie odbioru </w:t>
      </w:r>
      <w:r w:rsidR="001463FB">
        <w:t>końcowego</w:t>
      </w:r>
      <w:r w:rsidRPr="00102BF0">
        <w:t xml:space="preserve"> </w:t>
      </w:r>
      <w:r w:rsidR="00606599">
        <w:t xml:space="preserve">robót budowlanych </w:t>
      </w:r>
      <w:r w:rsidR="004B4FA8">
        <w:t>wykona</w:t>
      </w:r>
      <w:r w:rsidR="001F75D4">
        <w:t xml:space="preserve">nych </w:t>
      </w:r>
      <w:r w:rsidR="006B65FA">
        <w:t>w ramach zadnia</w:t>
      </w:r>
      <w:r w:rsidR="004B4FA8">
        <w:t xml:space="preserve"> </w:t>
      </w:r>
      <w:r w:rsidR="001F75D4">
        <w:t>pn.:</w:t>
      </w:r>
      <w:r w:rsidR="00913E04">
        <w:t xml:space="preserve"> </w:t>
      </w:r>
      <w:r w:rsidR="005A317F">
        <w:t>,,Rozbudowa ulicy Grunwaldzkiej w Płońsku”</w:t>
      </w:r>
    </w:p>
    <w:p w14:paraId="083D6F35" w14:textId="77777777" w:rsidR="00C511B1" w:rsidRPr="002C141C" w:rsidRDefault="007500BB" w:rsidP="007500BB">
      <w:pPr>
        <w:spacing w:after="120"/>
      </w:pPr>
      <w:r>
        <w:t xml:space="preserve">                                                                       </w:t>
      </w:r>
      <w:r w:rsidR="00F92E6B">
        <w:t xml:space="preserve">  </w:t>
      </w:r>
      <w:r w:rsidR="00C511B1" w:rsidRPr="002C141C">
        <w:t>§ 3</w:t>
      </w:r>
    </w:p>
    <w:p w14:paraId="37DFF662" w14:textId="77777777" w:rsidR="006F05E2" w:rsidRDefault="00C511B1" w:rsidP="00C511B1">
      <w:pPr>
        <w:jc w:val="both"/>
      </w:pPr>
      <w:r w:rsidRPr="002C141C">
        <w:t>Szczegółowe zasady prac Komisji oraz zakres obowiązków określa regulamin</w:t>
      </w:r>
      <w:r w:rsidR="006812FE">
        <w:t xml:space="preserve"> </w:t>
      </w:r>
      <w:r w:rsidRPr="002C141C">
        <w:t>w brzmieniu załącznika stanowiący integralną część zarządzenia.</w:t>
      </w:r>
    </w:p>
    <w:p w14:paraId="25FBD4EF" w14:textId="77777777" w:rsidR="006B4FF8" w:rsidRDefault="007500BB" w:rsidP="007500BB">
      <w:pPr>
        <w:pStyle w:val="Tekstpodstawowy"/>
        <w:tabs>
          <w:tab w:val="left" w:pos="6105"/>
        </w:tabs>
        <w:spacing w:line="360" w:lineRule="auto"/>
        <w:jc w:val="left"/>
      </w:pPr>
      <w:r>
        <w:t xml:space="preserve">                                                                       </w:t>
      </w:r>
      <w:r w:rsidR="00F92E6B">
        <w:t xml:space="preserve">  </w:t>
      </w:r>
      <w:r w:rsidR="00C511B1" w:rsidRPr="00361A43">
        <w:t>§ 4</w:t>
      </w:r>
    </w:p>
    <w:p w14:paraId="4924ABAA" w14:textId="77777777" w:rsidR="006B4FF8" w:rsidRDefault="006B4FF8" w:rsidP="006B4FF8">
      <w:pPr>
        <w:pStyle w:val="Tekstpodstawowy"/>
        <w:tabs>
          <w:tab w:val="left" w:pos="6105"/>
        </w:tabs>
        <w:spacing w:line="360" w:lineRule="auto"/>
        <w:jc w:val="both"/>
      </w:pPr>
      <w:r>
        <w:t>Wykonanie zarządzenia powierza się Przewodniczącemu Komisji.</w:t>
      </w:r>
    </w:p>
    <w:p w14:paraId="1EDA869B" w14:textId="77777777" w:rsidR="006B4FF8" w:rsidRPr="00361A43" w:rsidRDefault="00F92E6B" w:rsidP="007500BB">
      <w:pPr>
        <w:pStyle w:val="Tekstpodstawowy"/>
        <w:tabs>
          <w:tab w:val="left" w:pos="6105"/>
        </w:tabs>
        <w:spacing w:line="360" w:lineRule="auto"/>
        <w:jc w:val="both"/>
      </w:pPr>
      <w:r>
        <w:t xml:space="preserve"> </w:t>
      </w:r>
      <w:r w:rsidR="007500BB">
        <w:t xml:space="preserve">                                                                      </w:t>
      </w:r>
      <w:r>
        <w:t xml:space="preserve">  </w:t>
      </w:r>
      <w:r w:rsidR="006B4FF8" w:rsidRPr="00361A43">
        <w:t xml:space="preserve">§ </w:t>
      </w:r>
      <w:r w:rsidR="006B4FF8">
        <w:t>5</w:t>
      </w:r>
    </w:p>
    <w:p w14:paraId="406AA6B9" w14:textId="77777777" w:rsidR="00C511B1" w:rsidRDefault="00C511B1" w:rsidP="00C511B1">
      <w:pPr>
        <w:pStyle w:val="Tekstpodstawowy"/>
        <w:spacing w:line="360" w:lineRule="auto"/>
        <w:jc w:val="left"/>
      </w:pPr>
      <w:r w:rsidRPr="002C141C">
        <w:t>Zarządzenie wchodzi w życie z dniem podpisania.</w:t>
      </w:r>
    </w:p>
    <w:p w14:paraId="568AECCF" w14:textId="77777777" w:rsidR="007500BB" w:rsidRDefault="007500BB" w:rsidP="00C511B1">
      <w:pPr>
        <w:pStyle w:val="Tekstpodstawowy"/>
        <w:spacing w:line="360" w:lineRule="auto"/>
        <w:jc w:val="left"/>
      </w:pPr>
    </w:p>
    <w:p w14:paraId="2AABA6BB" w14:textId="77777777" w:rsidR="007500BB" w:rsidRDefault="007500BB" w:rsidP="00C511B1">
      <w:pPr>
        <w:pStyle w:val="Tekstpodstawowy"/>
        <w:spacing w:line="360" w:lineRule="auto"/>
        <w:jc w:val="left"/>
      </w:pPr>
      <w:r>
        <w:t xml:space="preserve">                                                                                                       BURMISTRZ</w:t>
      </w:r>
    </w:p>
    <w:p w14:paraId="16280C22" w14:textId="77777777" w:rsidR="007500BB" w:rsidRPr="007500BB" w:rsidRDefault="007500BB" w:rsidP="00C511B1">
      <w:pPr>
        <w:pStyle w:val="Tekstpodstawowy"/>
        <w:spacing w:line="360" w:lineRule="auto"/>
        <w:jc w:val="left"/>
        <w:rPr>
          <w:sz w:val="28"/>
          <w:szCs w:val="28"/>
        </w:rPr>
      </w:pPr>
      <w:r>
        <w:t xml:space="preserve">                                                                                                    </w:t>
      </w:r>
      <w:r w:rsidRPr="007500BB">
        <w:rPr>
          <w:sz w:val="28"/>
          <w:szCs w:val="28"/>
        </w:rPr>
        <w:t>Andrzej  Pietrasik</w:t>
      </w:r>
    </w:p>
    <w:p w14:paraId="196630AC" w14:textId="77777777" w:rsidR="007500BB" w:rsidRDefault="007500BB" w:rsidP="00C511B1">
      <w:pPr>
        <w:pStyle w:val="Tekstpodstawowy"/>
        <w:spacing w:line="360" w:lineRule="auto"/>
        <w:jc w:val="left"/>
      </w:pPr>
    </w:p>
    <w:p w14:paraId="0065F26E" w14:textId="77777777" w:rsidR="007500BB" w:rsidRDefault="007500BB" w:rsidP="00C511B1">
      <w:pPr>
        <w:pStyle w:val="Tekstpodstawowy"/>
        <w:spacing w:line="360" w:lineRule="auto"/>
        <w:jc w:val="left"/>
      </w:pPr>
    </w:p>
    <w:p w14:paraId="6212256C" w14:textId="77777777" w:rsidR="005E50A0" w:rsidRPr="005E50A0" w:rsidRDefault="005E50A0" w:rsidP="005E50A0"/>
    <w:tbl>
      <w:tblPr>
        <w:tblpPr w:leftFromText="141" w:rightFromText="141" w:bottomFromText="200" w:vertAnchor="text" w:horzAnchor="margin" w:tblpX="-356" w:tblpY="35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8"/>
        <w:gridCol w:w="2010"/>
        <w:gridCol w:w="2193"/>
        <w:gridCol w:w="2560"/>
        <w:gridCol w:w="1201"/>
      </w:tblGrid>
      <w:tr w:rsidR="00C511B1" w:rsidRPr="002C141C" w14:paraId="38B0090E" w14:textId="77777777" w:rsidTr="005E50A0">
        <w:trPr>
          <w:cantSplit/>
          <w:trHeight w:val="53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9AAB" w14:textId="77777777" w:rsidR="00C511B1" w:rsidRPr="002C141C" w:rsidRDefault="00C511B1" w:rsidP="005E50A0">
            <w:pPr>
              <w:pStyle w:val="Tekstpodstawowy"/>
              <w:spacing w:line="360" w:lineRule="auto"/>
              <w:jc w:val="left"/>
              <w:rPr>
                <w:b/>
              </w:rPr>
            </w:pPr>
            <w:r w:rsidRPr="002C141C">
              <w:rPr>
                <w:b/>
              </w:rPr>
              <w:t xml:space="preserve">Sporządził </w:t>
            </w:r>
          </w:p>
        </w:tc>
        <w:tc>
          <w:tcPr>
            <w:tcW w:w="6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2B4" w14:textId="77777777" w:rsidR="00C511B1" w:rsidRPr="002C141C" w:rsidRDefault="00C511B1" w:rsidP="005E50A0">
            <w:pPr>
              <w:pStyle w:val="Tekstpodstawowy"/>
              <w:spacing w:line="360" w:lineRule="auto"/>
              <w:rPr>
                <w:b/>
              </w:rPr>
            </w:pPr>
            <w:r w:rsidRPr="002C141C">
              <w:rPr>
                <w:b/>
              </w:rPr>
              <w:t>Sprawdził</w:t>
            </w:r>
            <w:r w:rsidR="004E3226">
              <w:rPr>
                <w:b/>
              </w:rPr>
              <w:t xml:space="preserve"> </w:t>
            </w:r>
            <w:r w:rsidR="004E3226" w:rsidRPr="004E3226">
              <w:rPr>
                <w:sz w:val="18"/>
                <w:szCs w:val="18"/>
              </w:rPr>
              <w:t>(data/podpis/zajmowane stanowisko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427A" w14:textId="77777777" w:rsidR="00C511B1" w:rsidRPr="002C141C" w:rsidRDefault="00C511B1" w:rsidP="005E50A0">
            <w:pPr>
              <w:pStyle w:val="Tekstpodstawowy"/>
              <w:spacing w:line="360" w:lineRule="auto"/>
              <w:jc w:val="left"/>
              <w:rPr>
                <w:b/>
              </w:rPr>
            </w:pPr>
            <w:r w:rsidRPr="002C141C">
              <w:rPr>
                <w:b/>
              </w:rPr>
              <w:t>Nr egz.</w:t>
            </w:r>
          </w:p>
        </w:tc>
      </w:tr>
      <w:tr w:rsidR="00C511B1" w:rsidRPr="002C141C" w14:paraId="79978BA7" w14:textId="77777777" w:rsidTr="005E50A0">
        <w:trPr>
          <w:cantSplit/>
          <w:trHeight w:val="539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238B" w14:textId="1F1F6234" w:rsidR="00C511B1" w:rsidRPr="004E3226" w:rsidRDefault="00C511B1" w:rsidP="005E50A0">
            <w:pPr>
              <w:pStyle w:val="Tekstpodstawowy"/>
              <w:tabs>
                <w:tab w:val="left" w:pos="6105"/>
              </w:tabs>
              <w:jc w:val="left"/>
              <w:rPr>
                <w:b/>
                <w:sz w:val="16"/>
                <w:szCs w:val="16"/>
              </w:rPr>
            </w:pPr>
            <w:r w:rsidRPr="004E3226">
              <w:rPr>
                <w:sz w:val="16"/>
                <w:szCs w:val="16"/>
              </w:rPr>
              <w:t>Data/podpis</w:t>
            </w:r>
            <w:r w:rsidR="004E3226" w:rsidRPr="004E3226">
              <w:rPr>
                <w:sz w:val="16"/>
                <w:szCs w:val="16"/>
              </w:rPr>
              <w:t>/</w:t>
            </w:r>
            <w:r w:rsidR="004E3226">
              <w:rPr>
                <w:sz w:val="16"/>
                <w:szCs w:val="16"/>
              </w:rPr>
              <w:t>zajmo</w:t>
            </w:r>
            <w:r w:rsidR="004E3226" w:rsidRPr="004E3226">
              <w:rPr>
                <w:sz w:val="16"/>
                <w:szCs w:val="16"/>
              </w:rPr>
              <w:t>wane stanowisko</w:t>
            </w:r>
          </w:p>
          <w:p w14:paraId="545873F2" w14:textId="77777777" w:rsidR="005E50A0" w:rsidRDefault="005E50A0" w:rsidP="005E50A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6064ECB2" w14:textId="77777777" w:rsidR="005E50A0" w:rsidRDefault="005E50A0" w:rsidP="005E50A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AD94414" w14:textId="77777777" w:rsidR="005E50A0" w:rsidRDefault="005E50A0" w:rsidP="005E50A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INSPEKTOR</w:t>
            </w:r>
          </w:p>
          <w:p w14:paraId="1C157DD2" w14:textId="77777777" w:rsidR="005E50A0" w:rsidRPr="002C7266" w:rsidRDefault="005E50A0" w:rsidP="005E50A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 xml:space="preserve"> ds. inwestycji</w:t>
            </w:r>
          </w:p>
          <w:p w14:paraId="7F88B0DC" w14:textId="77777777" w:rsidR="005E50A0" w:rsidRPr="002C7266" w:rsidRDefault="005E50A0" w:rsidP="005E50A0">
            <w:pPr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irosław Kowalczyk</w:t>
            </w:r>
          </w:p>
          <w:p w14:paraId="39F5E461" w14:textId="34AE2A10" w:rsidR="005E50A0" w:rsidRDefault="00B95535" w:rsidP="005E50A0">
            <w:pPr>
              <w:pStyle w:val="Tekstpodstawowy"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53696">
              <w:rPr>
                <w:sz w:val="20"/>
                <w:szCs w:val="20"/>
              </w:rPr>
              <w:t>12</w:t>
            </w:r>
            <w:r w:rsidR="005E50A0">
              <w:rPr>
                <w:sz w:val="20"/>
                <w:szCs w:val="20"/>
              </w:rPr>
              <w:t>.</w:t>
            </w:r>
            <w:r w:rsidR="00E53696">
              <w:rPr>
                <w:sz w:val="20"/>
                <w:szCs w:val="20"/>
              </w:rPr>
              <w:t>12</w:t>
            </w:r>
            <w:r w:rsidR="005E50A0" w:rsidRPr="002C7266">
              <w:rPr>
                <w:sz w:val="20"/>
                <w:szCs w:val="20"/>
              </w:rPr>
              <w:t>.202</w:t>
            </w:r>
            <w:r w:rsidR="005E50A0">
              <w:rPr>
                <w:sz w:val="20"/>
                <w:szCs w:val="20"/>
              </w:rPr>
              <w:t>3</w:t>
            </w:r>
            <w:r w:rsidR="005E50A0" w:rsidRPr="002C7266">
              <w:rPr>
                <w:sz w:val="20"/>
                <w:szCs w:val="20"/>
              </w:rPr>
              <w:t xml:space="preserve"> r.</w:t>
            </w:r>
          </w:p>
          <w:p w14:paraId="29472BD7" w14:textId="77777777" w:rsidR="00EF1777" w:rsidRDefault="00EF1777" w:rsidP="00EF1777"/>
          <w:p w14:paraId="2A699F57" w14:textId="77777777" w:rsidR="00EF1777" w:rsidRPr="00EF1777" w:rsidRDefault="00EF1777" w:rsidP="00EF1777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83FB" w14:textId="77777777" w:rsidR="00C511B1" w:rsidRPr="00380D63" w:rsidRDefault="00C511B1" w:rsidP="005E50A0">
            <w:pPr>
              <w:pStyle w:val="Tekstpodstawowy"/>
              <w:spacing w:line="276" w:lineRule="auto"/>
              <w:jc w:val="left"/>
              <w:rPr>
                <w:sz w:val="16"/>
                <w:szCs w:val="16"/>
              </w:rPr>
            </w:pPr>
            <w:r w:rsidRPr="00380D63">
              <w:rPr>
                <w:sz w:val="16"/>
                <w:szCs w:val="16"/>
              </w:rPr>
              <w:t>pod względem</w:t>
            </w:r>
          </w:p>
          <w:p w14:paraId="2E5DF094" w14:textId="77777777" w:rsidR="00C511B1" w:rsidRPr="002C141C" w:rsidRDefault="00C511B1" w:rsidP="005E50A0">
            <w:pPr>
              <w:pStyle w:val="Tekstpodstawowy"/>
              <w:spacing w:line="276" w:lineRule="auto"/>
              <w:jc w:val="left"/>
            </w:pPr>
            <w:r w:rsidRPr="00380D63">
              <w:rPr>
                <w:sz w:val="16"/>
                <w:szCs w:val="16"/>
              </w:rPr>
              <w:t>merytorycznym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20AD" w14:textId="77777777" w:rsidR="00C511B1" w:rsidRPr="00255408" w:rsidRDefault="00C511B1" w:rsidP="005E50A0">
            <w:pPr>
              <w:pStyle w:val="Tekstpodstawowy"/>
              <w:spacing w:line="276" w:lineRule="auto"/>
              <w:rPr>
                <w:sz w:val="18"/>
                <w:szCs w:val="18"/>
              </w:rPr>
            </w:pPr>
            <w:r w:rsidRPr="00255408">
              <w:rPr>
                <w:sz w:val="18"/>
                <w:szCs w:val="18"/>
              </w:rPr>
              <w:t xml:space="preserve">Sekretarz Miasta 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6E8D" w14:textId="77777777" w:rsidR="00C511B1" w:rsidRPr="00255408" w:rsidRDefault="00C511B1" w:rsidP="005E50A0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255408">
              <w:rPr>
                <w:sz w:val="18"/>
                <w:szCs w:val="18"/>
              </w:rPr>
              <w:t xml:space="preserve">pod  względem </w:t>
            </w:r>
            <w:r w:rsidRPr="00255408">
              <w:rPr>
                <w:sz w:val="18"/>
                <w:szCs w:val="18"/>
              </w:rPr>
              <w:br/>
              <w:t xml:space="preserve">formalno-prawnym 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1207" w14:textId="77777777" w:rsidR="00C511B1" w:rsidRPr="002C141C" w:rsidRDefault="00C511B1" w:rsidP="005E50A0">
            <w:pPr>
              <w:rPr>
                <w:b/>
              </w:rPr>
            </w:pPr>
          </w:p>
        </w:tc>
      </w:tr>
      <w:tr w:rsidR="00C511B1" w:rsidRPr="002C141C" w14:paraId="625EF450" w14:textId="77777777" w:rsidTr="005E50A0">
        <w:trPr>
          <w:cantSplit/>
          <w:trHeight w:val="233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8246" w14:textId="77777777" w:rsidR="00C511B1" w:rsidRPr="002C141C" w:rsidRDefault="00C511B1" w:rsidP="005E50A0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93F8" w14:textId="77777777" w:rsidR="00C511B1" w:rsidRPr="00255408" w:rsidRDefault="00C511B1" w:rsidP="005E50A0">
            <w:pPr>
              <w:pStyle w:val="Tekstpodstawowy"/>
              <w:tabs>
                <w:tab w:val="left" w:pos="6105"/>
              </w:tabs>
              <w:jc w:val="left"/>
              <w:rPr>
                <w:b/>
                <w:strike/>
                <w:sz w:val="18"/>
                <w:szCs w:val="18"/>
              </w:rPr>
            </w:pPr>
            <w:r w:rsidRPr="00255408">
              <w:rPr>
                <w:strike/>
                <w:sz w:val="18"/>
                <w:szCs w:val="18"/>
              </w:rPr>
              <w:t>formalno-rachunkowym*</w:t>
            </w: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5115" w14:textId="77777777" w:rsidR="00C511B1" w:rsidRPr="002C141C" w:rsidRDefault="00C511B1" w:rsidP="005E50A0"/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711E" w14:textId="77777777" w:rsidR="00C511B1" w:rsidRPr="002C141C" w:rsidRDefault="00C511B1" w:rsidP="005E50A0"/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413F" w14:textId="77777777" w:rsidR="00C511B1" w:rsidRPr="002C141C" w:rsidRDefault="00C511B1" w:rsidP="005E50A0">
            <w:pPr>
              <w:rPr>
                <w:b/>
              </w:rPr>
            </w:pPr>
          </w:p>
        </w:tc>
      </w:tr>
      <w:tr w:rsidR="00C511B1" w:rsidRPr="002C141C" w14:paraId="2B670921" w14:textId="77777777" w:rsidTr="00EF1777">
        <w:trPr>
          <w:cantSplit/>
          <w:trHeight w:val="2339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8683" w14:textId="77777777" w:rsidR="00C511B1" w:rsidRPr="002C141C" w:rsidRDefault="00C511B1" w:rsidP="005E50A0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4D8C" w14:textId="77777777" w:rsidR="005E50A0" w:rsidRDefault="005E50A0" w:rsidP="005E50A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773B45F" w14:textId="77777777" w:rsidR="005E50A0" w:rsidRDefault="005E50A0" w:rsidP="005E50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DYREKTOR</w:t>
            </w:r>
          </w:p>
          <w:p w14:paraId="3CDB8969" w14:textId="77777777" w:rsidR="005E50A0" w:rsidRPr="002C7266" w:rsidRDefault="005E50A0" w:rsidP="005E50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>Wydziału Inwestycji</w:t>
            </w:r>
          </w:p>
          <w:p w14:paraId="4D33665F" w14:textId="77777777" w:rsidR="005E50A0" w:rsidRPr="002C7266" w:rsidRDefault="005E50A0" w:rsidP="005E50A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7EB3390" w14:textId="77777777" w:rsidR="005E50A0" w:rsidRPr="002C7266" w:rsidRDefault="005E50A0" w:rsidP="005E50A0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gr inż. </w:t>
            </w:r>
            <w:r w:rsidRPr="002C7266">
              <w:rPr>
                <w:i/>
                <w:iCs/>
                <w:sz w:val="20"/>
                <w:szCs w:val="20"/>
              </w:rPr>
              <w:t>Agnieszka Kania</w:t>
            </w:r>
          </w:p>
          <w:p w14:paraId="2525E81E" w14:textId="0D765CA0" w:rsidR="00C511B1" w:rsidRPr="002C141C" w:rsidRDefault="00B95535" w:rsidP="005E50A0">
            <w:pPr>
              <w:pStyle w:val="Tekstpodstawowy"/>
              <w:spacing w:line="276" w:lineRule="auto"/>
              <w:jc w:val="left"/>
            </w:pPr>
            <w:r>
              <w:rPr>
                <w:sz w:val="20"/>
                <w:szCs w:val="20"/>
              </w:rPr>
              <w:t xml:space="preserve">      </w:t>
            </w:r>
            <w:r w:rsidR="00E53696">
              <w:rPr>
                <w:sz w:val="20"/>
                <w:szCs w:val="20"/>
              </w:rPr>
              <w:t xml:space="preserve"> 12.12</w:t>
            </w:r>
            <w:r w:rsidR="005E50A0" w:rsidRPr="002C7266">
              <w:rPr>
                <w:sz w:val="20"/>
                <w:szCs w:val="20"/>
              </w:rPr>
              <w:t>.202</w:t>
            </w:r>
            <w:r w:rsidR="005E50A0">
              <w:rPr>
                <w:sz w:val="20"/>
                <w:szCs w:val="20"/>
              </w:rPr>
              <w:t>3</w:t>
            </w:r>
            <w:r w:rsidR="005E50A0" w:rsidRPr="002C7266">
              <w:rPr>
                <w:sz w:val="20"/>
                <w:szCs w:val="20"/>
              </w:rPr>
              <w:t xml:space="preserve"> r.</w:t>
            </w:r>
          </w:p>
          <w:p w14:paraId="3A468158" w14:textId="77777777" w:rsidR="00C511B1" w:rsidRPr="002C141C" w:rsidRDefault="00C511B1" w:rsidP="005E50A0">
            <w:pPr>
              <w:pStyle w:val="Tekstpodstawowy"/>
              <w:spacing w:line="276" w:lineRule="auto"/>
              <w:jc w:val="left"/>
            </w:pPr>
          </w:p>
          <w:p w14:paraId="3DDCDA85" w14:textId="77777777" w:rsidR="00C511B1" w:rsidRPr="002C141C" w:rsidRDefault="00C511B1" w:rsidP="005E50A0">
            <w:pPr>
              <w:pStyle w:val="Tekstpodstawowy"/>
              <w:spacing w:line="276" w:lineRule="auto"/>
              <w:jc w:val="left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FA14" w14:textId="77777777" w:rsidR="005E50A0" w:rsidRDefault="005E50A0" w:rsidP="005E50A0">
            <w:p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</w:p>
          <w:p w14:paraId="1901C256" w14:textId="77777777" w:rsidR="005E50A0" w:rsidRDefault="005E50A0" w:rsidP="005E50A0">
            <w:p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</w:p>
          <w:p w14:paraId="73891463" w14:textId="77777777" w:rsidR="005E50A0" w:rsidRPr="002C7266" w:rsidRDefault="005E50A0" w:rsidP="005E50A0">
            <w:p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ARZ MIASTA</w:t>
            </w:r>
          </w:p>
          <w:p w14:paraId="6CE00E2D" w14:textId="77777777" w:rsidR="005E50A0" w:rsidRPr="002C7266" w:rsidRDefault="005E50A0" w:rsidP="005E50A0">
            <w:p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</w:p>
          <w:p w14:paraId="6A8CCA0F" w14:textId="77777777" w:rsidR="005E50A0" w:rsidRPr="002C7266" w:rsidRDefault="005E50A0" w:rsidP="005E50A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2C7266">
              <w:rPr>
                <w:i/>
                <w:iCs/>
                <w:sz w:val="20"/>
                <w:szCs w:val="20"/>
              </w:rPr>
              <w:t>Andrzej Bogucki</w:t>
            </w:r>
          </w:p>
          <w:p w14:paraId="36308913" w14:textId="77777777" w:rsidR="005E50A0" w:rsidRDefault="005E50A0" w:rsidP="005E50A0">
            <w:pPr>
              <w:pStyle w:val="Tekstpodstawowy"/>
              <w:spacing w:line="276" w:lineRule="auto"/>
              <w:jc w:val="left"/>
              <w:rPr>
                <w:sz w:val="20"/>
                <w:szCs w:val="20"/>
              </w:rPr>
            </w:pPr>
          </w:p>
          <w:p w14:paraId="7F077FC1" w14:textId="3643AF65" w:rsidR="005E50A0" w:rsidRPr="002C141C" w:rsidRDefault="005E50A0" w:rsidP="005E50A0">
            <w:pPr>
              <w:pStyle w:val="Tekstpodstawowy"/>
              <w:spacing w:line="276" w:lineRule="auto"/>
              <w:jc w:val="left"/>
            </w:pPr>
            <w:r>
              <w:rPr>
                <w:sz w:val="20"/>
                <w:szCs w:val="20"/>
              </w:rPr>
              <w:t xml:space="preserve">        </w:t>
            </w:r>
            <w:r w:rsidR="00E53696">
              <w:rPr>
                <w:sz w:val="20"/>
                <w:szCs w:val="20"/>
              </w:rPr>
              <w:t>12.12</w:t>
            </w:r>
            <w:r w:rsidRPr="002C726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  <w:r w:rsidRPr="002C7266">
              <w:rPr>
                <w:sz w:val="20"/>
                <w:szCs w:val="20"/>
              </w:rPr>
              <w:t xml:space="preserve"> r.</w:t>
            </w:r>
          </w:p>
          <w:p w14:paraId="5DBD17DB" w14:textId="77777777" w:rsidR="00C511B1" w:rsidRDefault="00C511B1" w:rsidP="005E50A0">
            <w:pPr>
              <w:pStyle w:val="Tekstpodstawowy"/>
              <w:tabs>
                <w:tab w:val="left" w:pos="210"/>
              </w:tabs>
              <w:spacing w:line="276" w:lineRule="auto"/>
              <w:jc w:val="left"/>
            </w:pPr>
          </w:p>
          <w:p w14:paraId="3A49196E" w14:textId="77777777" w:rsidR="00255408" w:rsidRDefault="00255408" w:rsidP="005E50A0">
            <w:pPr>
              <w:pStyle w:val="Tekstpodstawowy"/>
              <w:spacing w:line="276" w:lineRule="auto"/>
            </w:pPr>
          </w:p>
          <w:p w14:paraId="216167E1" w14:textId="77777777" w:rsidR="00255408" w:rsidRDefault="00255408" w:rsidP="005E50A0">
            <w:pPr>
              <w:pStyle w:val="Tekstpodstawowy"/>
              <w:spacing w:line="276" w:lineRule="auto"/>
            </w:pPr>
          </w:p>
          <w:p w14:paraId="30DAF131" w14:textId="77777777" w:rsidR="00380D63" w:rsidRPr="002C141C" w:rsidRDefault="00380D63" w:rsidP="005E50A0">
            <w:pPr>
              <w:pStyle w:val="Tekstpodstawowy"/>
              <w:spacing w:line="276" w:lineRule="auto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9F18" w14:textId="77777777" w:rsidR="00C511B1" w:rsidRDefault="00C511B1" w:rsidP="005E50A0">
            <w:pPr>
              <w:pStyle w:val="Tekstpodstawowy"/>
              <w:spacing w:line="276" w:lineRule="auto"/>
              <w:jc w:val="left"/>
            </w:pPr>
          </w:p>
          <w:p w14:paraId="3ADB41B2" w14:textId="77777777" w:rsidR="005E50A0" w:rsidRDefault="005E50A0" w:rsidP="005E50A0">
            <w:pPr>
              <w:snapToGrid w:val="0"/>
              <w:jc w:val="center"/>
              <w:rPr>
                <w:sz w:val="20"/>
                <w:szCs w:val="20"/>
              </w:rPr>
            </w:pPr>
            <w:r w:rsidRPr="00CA7E32">
              <w:rPr>
                <w:sz w:val="20"/>
                <w:szCs w:val="20"/>
              </w:rPr>
              <w:t>Sebastian Krajewski</w:t>
            </w:r>
          </w:p>
          <w:p w14:paraId="08742BAD" w14:textId="77777777" w:rsidR="005E50A0" w:rsidRDefault="005E50A0" w:rsidP="005E50A0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BBC2F70" w14:textId="77777777" w:rsidR="005E50A0" w:rsidRDefault="005E50A0" w:rsidP="005E50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ca prawny </w:t>
            </w:r>
          </w:p>
          <w:p w14:paraId="2D74C03E" w14:textId="77777777" w:rsidR="005E50A0" w:rsidRDefault="005E50A0" w:rsidP="005E50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-9412</w:t>
            </w:r>
          </w:p>
          <w:p w14:paraId="72FFDB5E" w14:textId="1E0623CE" w:rsidR="005E50A0" w:rsidRPr="002C141C" w:rsidRDefault="005E50A0" w:rsidP="005E50A0">
            <w:pPr>
              <w:pStyle w:val="Tekstpodstawowy"/>
              <w:spacing w:line="276" w:lineRule="auto"/>
              <w:jc w:val="left"/>
            </w:pPr>
            <w:r>
              <w:rPr>
                <w:sz w:val="20"/>
                <w:szCs w:val="20"/>
              </w:rPr>
              <w:t xml:space="preserve">               </w:t>
            </w:r>
          </w:p>
          <w:p w14:paraId="5C8FA4FA" w14:textId="77777777" w:rsidR="005E50A0" w:rsidRDefault="005E50A0" w:rsidP="005E50A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  <w:p w14:paraId="0DB8E02B" w14:textId="77777777" w:rsidR="005E50A0" w:rsidRPr="005E50A0" w:rsidRDefault="005E50A0" w:rsidP="005E50A0"/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80D4" w14:textId="77777777" w:rsidR="00C511B1" w:rsidRPr="002C141C" w:rsidRDefault="00C511B1" w:rsidP="005E50A0">
            <w:pPr>
              <w:pStyle w:val="Tekstpodstawowy"/>
              <w:spacing w:line="360" w:lineRule="auto"/>
              <w:jc w:val="left"/>
            </w:pPr>
          </w:p>
        </w:tc>
      </w:tr>
    </w:tbl>
    <w:p w14:paraId="2AD5EEBD" w14:textId="77777777" w:rsidR="00CB3FA1" w:rsidRDefault="00CB3FA1" w:rsidP="00CB3FA1">
      <w:pPr>
        <w:pStyle w:val="Tekstpodstawowy"/>
        <w:spacing w:line="360" w:lineRule="auto"/>
        <w:jc w:val="left"/>
        <w:rPr>
          <w:i/>
        </w:rPr>
      </w:pPr>
    </w:p>
    <w:p w14:paraId="6C348187" w14:textId="77950366" w:rsidR="00117974" w:rsidRPr="00CB3FA1" w:rsidRDefault="00117974" w:rsidP="00ED279B">
      <w:pPr>
        <w:pStyle w:val="Tekstpodstawowy"/>
        <w:ind w:left="3540"/>
        <w:jc w:val="right"/>
        <w:rPr>
          <w:i/>
        </w:rPr>
      </w:pPr>
      <w:r w:rsidRPr="007573E2">
        <w:t>Załącznik do</w:t>
      </w:r>
      <w:r w:rsidR="00C511B1" w:rsidRPr="007573E2">
        <w:t xml:space="preserve"> </w:t>
      </w:r>
      <w:r w:rsidR="00F805B6" w:rsidRPr="007573E2">
        <w:t>ZARZĄDZENIA Nr 0050</w:t>
      </w:r>
      <w:r w:rsidR="00DC6D67">
        <w:t>.178.</w:t>
      </w:r>
      <w:r w:rsidR="00F805B6" w:rsidRPr="007573E2">
        <w:t>20</w:t>
      </w:r>
      <w:r w:rsidR="00ED279B">
        <w:t>2</w:t>
      </w:r>
      <w:r w:rsidR="005A317F">
        <w:t>3</w:t>
      </w:r>
    </w:p>
    <w:p w14:paraId="355A1314" w14:textId="77777777" w:rsidR="00117974" w:rsidRPr="007573E2" w:rsidRDefault="00117974">
      <w:pPr>
        <w:jc w:val="right"/>
      </w:pPr>
      <w:r w:rsidRPr="007573E2">
        <w:t>Burmistrza Miasta Płońska</w:t>
      </w:r>
    </w:p>
    <w:p w14:paraId="5B9AA3A1" w14:textId="7FAE4B45" w:rsidR="00117974" w:rsidRPr="007573E2" w:rsidRDefault="00117974">
      <w:pPr>
        <w:jc w:val="right"/>
      </w:pPr>
      <w:r w:rsidRPr="007573E2">
        <w:t>z dnia</w:t>
      </w:r>
      <w:r w:rsidR="0093214C">
        <w:t xml:space="preserve"> </w:t>
      </w:r>
      <w:r w:rsidR="00DC6D67">
        <w:t xml:space="preserve">13 grudnia </w:t>
      </w:r>
      <w:r w:rsidR="007500BB">
        <w:t>2023 r.</w:t>
      </w:r>
    </w:p>
    <w:p w14:paraId="56844EA0" w14:textId="77777777" w:rsidR="00117974" w:rsidRPr="007573E2" w:rsidRDefault="00117974">
      <w:pPr>
        <w:jc w:val="center"/>
        <w:rPr>
          <w:b/>
        </w:rPr>
      </w:pPr>
    </w:p>
    <w:p w14:paraId="2CC9229F" w14:textId="77777777" w:rsidR="00E312DF" w:rsidRDefault="00E312DF">
      <w:pPr>
        <w:jc w:val="center"/>
        <w:rPr>
          <w:b/>
        </w:rPr>
      </w:pPr>
    </w:p>
    <w:p w14:paraId="3B420714" w14:textId="77777777" w:rsidR="00117974" w:rsidRPr="007573E2" w:rsidRDefault="00117974">
      <w:pPr>
        <w:jc w:val="center"/>
        <w:rPr>
          <w:b/>
        </w:rPr>
      </w:pPr>
      <w:r w:rsidRPr="007573E2">
        <w:rPr>
          <w:b/>
        </w:rPr>
        <w:t>Regulamin pracy</w:t>
      </w:r>
    </w:p>
    <w:p w14:paraId="6F165185" w14:textId="77777777" w:rsidR="0060264D" w:rsidRPr="000F017B" w:rsidRDefault="00117974" w:rsidP="0060264D">
      <w:pPr>
        <w:spacing w:after="120"/>
        <w:jc w:val="both"/>
        <w:rPr>
          <w:b/>
        </w:rPr>
      </w:pPr>
      <w:r w:rsidRPr="007573E2">
        <w:rPr>
          <w:b/>
        </w:rPr>
        <w:t>Komi</w:t>
      </w:r>
      <w:r w:rsidR="00241D68">
        <w:rPr>
          <w:b/>
        </w:rPr>
        <w:t xml:space="preserve">sji do </w:t>
      </w:r>
      <w:r w:rsidR="00F2631A">
        <w:rPr>
          <w:b/>
        </w:rPr>
        <w:t xml:space="preserve">przeprowadzenia </w:t>
      </w:r>
      <w:r w:rsidR="00241D68">
        <w:rPr>
          <w:b/>
        </w:rPr>
        <w:t xml:space="preserve">odbioru robót </w:t>
      </w:r>
      <w:r w:rsidR="000F017B">
        <w:rPr>
          <w:b/>
        </w:rPr>
        <w:t xml:space="preserve">budowlanych </w:t>
      </w:r>
      <w:r w:rsidR="001F75D4">
        <w:rPr>
          <w:b/>
        </w:rPr>
        <w:t xml:space="preserve">wykonanych </w:t>
      </w:r>
      <w:r w:rsidR="000F017B">
        <w:rPr>
          <w:b/>
        </w:rPr>
        <w:t>w ramach zadania</w:t>
      </w:r>
      <w:r w:rsidR="00241D68">
        <w:rPr>
          <w:b/>
        </w:rPr>
        <w:t xml:space="preserve"> pn.:</w:t>
      </w:r>
      <w:r w:rsidR="0060264D" w:rsidRPr="0060264D">
        <w:t xml:space="preserve"> </w:t>
      </w:r>
      <w:r w:rsidR="005A317F" w:rsidRPr="005853C7">
        <w:rPr>
          <w:b/>
          <w:bCs/>
        </w:rPr>
        <w:t>,, Rozbudowa ulicy Grunwaldzkiej w Płońsku”</w:t>
      </w:r>
    </w:p>
    <w:p w14:paraId="4642518E" w14:textId="77777777" w:rsidR="00117974" w:rsidRPr="007573E2" w:rsidRDefault="00117974" w:rsidP="00241D68">
      <w:pPr>
        <w:pStyle w:val="Nagwek1"/>
        <w:numPr>
          <w:ilvl w:val="0"/>
          <w:numId w:val="14"/>
        </w:numPr>
        <w:tabs>
          <w:tab w:val="clear" w:pos="720"/>
        </w:tabs>
        <w:spacing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7573E2">
        <w:rPr>
          <w:rFonts w:ascii="Times New Roman" w:hAnsi="Times New Roman"/>
          <w:b w:val="0"/>
          <w:sz w:val="24"/>
          <w:szCs w:val="24"/>
        </w:rPr>
        <w:t xml:space="preserve">Komisja działa w składzie </w:t>
      </w:r>
      <w:r w:rsidR="00ED279B">
        <w:rPr>
          <w:rFonts w:ascii="Times New Roman" w:hAnsi="Times New Roman"/>
          <w:b w:val="0"/>
          <w:sz w:val="24"/>
          <w:szCs w:val="24"/>
        </w:rPr>
        <w:t xml:space="preserve">trzyosobowym </w:t>
      </w:r>
      <w:r w:rsidRPr="007573E2">
        <w:rPr>
          <w:rFonts w:ascii="Times New Roman" w:hAnsi="Times New Roman"/>
          <w:b w:val="0"/>
          <w:sz w:val="24"/>
          <w:szCs w:val="24"/>
        </w:rPr>
        <w:t>jako org</w:t>
      </w:r>
      <w:r w:rsidR="007573E2">
        <w:rPr>
          <w:rFonts w:ascii="Times New Roman" w:hAnsi="Times New Roman"/>
          <w:b w:val="0"/>
          <w:sz w:val="24"/>
          <w:szCs w:val="24"/>
        </w:rPr>
        <w:t>an kolegialny w oparciu</w:t>
      </w:r>
      <w:r w:rsidRPr="007573E2">
        <w:rPr>
          <w:rFonts w:ascii="Times New Roman" w:hAnsi="Times New Roman"/>
          <w:b w:val="0"/>
          <w:sz w:val="24"/>
          <w:szCs w:val="24"/>
        </w:rPr>
        <w:t xml:space="preserve"> o</w:t>
      </w:r>
      <w:r w:rsidR="00361A43" w:rsidRPr="007573E2">
        <w:rPr>
          <w:rFonts w:ascii="Times New Roman" w:hAnsi="Times New Roman"/>
          <w:b w:val="0"/>
          <w:sz w:val="24"/>
          <w:szCs w:val="24"/>
        </w:rPr>
        <w:t xml:space="preserve"> p</w:t>
      </w:r>
      <w:r w:rsidRPr="007573E2">
        <w:rPr>
          <w:rFonts w:ascii="Times New Roman" w:hAnsi="Times New Roman"/>
          <w:b w:val="0"/>
          <w:sz w:val="24"/>
          <w:szCs w:val="24"/>
        </w:rPr>
        <w:t>rzepisy Prawa Budowlanego i Kodeksu Cywilnego.</w:t>
      </w:r>
    </w:p>
    <w:p w14:paraId="793F8056" w14:textId="77777777" w:rsidR="00117974" w:rsidRPr="007573E2" w:rsidRDefault="00117974" w:rsidP="00241D68">
      <w:pPr>
        <w:pStyle w:val="Nagwek1"/>
        <w:numPr>
          <w:ilvl w:val="0"/>
          <w:numId w:val="14"/>
        </w:numPr>
        <w:tabs>
          <w:tab w:val="clear" w:pos="720"/>
        </w:tabs>
        <w:spacing w:before="0"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7573E2">
        <w:rPr>
          <w:rFonts w:ascii="Times New Roman" w:hAnsi="Times New Roman"/>
          <w:b w:val="0"/>
          <w:sz w:val="24"/>
          <w:szCs w:val="24"/>
        </w:rPr>
        <w:t>Komisja dokonuje odbioru wykonanych robót zgodnie z umową i specyfikacją istotnych warunków zamówienia.</w:t>
      </w:r>
    </w:p>
    <w:p w14:paraId="142B5596" w14:textId="77777777" w:rsidR="00117974" w:rsidRPr="007573E2" w:rsidRDefault="00117974" w:rsidP="00241D68">
      <w:pPr>
        <w:pStyle w:val="Nagwek1"/>
        <w:numPr>
          <w:ilvl w:val="0"/>
          <w:numId w:val="14"/>
        </w:numPr>
        <w:tabs>
          <w:tab w:val="clear" w:pos="720"/>
        </w:tabs>
        <w:spacing w:before="0"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7573E2">
        <w:rPr>
          <w:rFonts w:ascii="Times New Roman" w:hAnsi="Times New Roman"/>
          <w:b w:val="0"/>
          <w:sz w:val="24"/>
          <w:szCs w:val="24"/>
        </w:rPr>
        <w:t>Pracami Komisji kieruje Przewodniczący, który jest odpo</w:t>
      </w:r>
      <w:r w:rsidR="00361A43" w:rsidRPr="007573E2">
        <w:rPr>
          <w:rFonts w:ascii="Times New Roman" w:hAnsi="Times New Roman"/>
          <w:b w:val="0"/>
          <w:sz w:val="24"/>
          <w:szCs w:val="24"/>
        </w:rPr>
        <w:t>wiedzialny za sprawną</w:t>
      </w:r>
      <w:r w:rsidRPr="007573E2">
        <w:rPr>
          <w:rFonts w:ascii="Times New Roman" w:hAnsi="Times New Roman"/>
          <w:b w:val="0"/>
          <w:sz w:val="24"/>
          <w:szCs w:val="24"/>
        </w:rPr>
        <w:t xml:space="preserve"> i</w:t>
      </w:r>
      <w:r w:rsidR="00361A43" w:rsidRPr="007573E2">
        <w:rPr>
          <w:rFonts w:ascii="Times New Roman" w:hAnsi="Times New Roman"/>
          <w:b w:val="0"/>
          <w:sz w:val="24"/>
          <w:szCs w:val="24"/>
        </w:rPr>
        <w:t> </w:t>
      </w:r>
      <w:r w:rsidRPr="007573E2">
        <w:rPr>
          <w:rFonts w:ascii="Times New Roman" w:hAnsi="Times New Roman"/>
          <w:b w:val="0"/>
          <w:sz w:val="24"/>
          <w:szCs w:val="24"/>
        </w:rPr>
        <w:t>merytoryczną pracę Komisji.</w:t>
      </w:r>
      <w:r w:rsidR="006B4FF8">
        <w:rPr>
          <w:rFonts w:ascii="Times New Roman" w:hAnsi="Times New Roman"/>
          <w:b w:val="0"/>
          <w:sz w:val="24"/>
          <w:szCs w:val="24"/>
        </w:rPr>
        <w:t xml:space="preserve"> W razie nieobecności Przewodniczącego jego funkcję sprawuje Zastępca Przewodniczącego Komisji.</w:t>
      </w:r>
    </w:p>
    <w:p w14:paraId="5D7F1629" w14:textId="77777777" w:rsidR="00117974" w:rsidRPr="007573E2" w:rsidRDefault="00117974" w:rsidP="00241D68">
      <w:pPr>
        <w:numPr>
          <w:ilvl w:val="0"/>
          <w:numId w:val="14"/>
        </w:numPr>
        <w:tabs>
          <w:tab w:val="clear" w:pos="720"/>
        </w:tabs>
        <w:ind w:left="360"/>
      </w:pPr>
      <w:r w:rsidRPr="007573E2">
        <w:t>Do podstawowych czynności Przewodniczącego należy:</w:t>
      </w:r>
    </w:p>
    <w:p w14:paraId="6F820559" w14:textId="77777777" w:rsidR="00117974" w:rsidRPr="007573E2" w:rsidRDefault="00117974">
      <w:pPr>
        <w:numPr>
          <w:ilvl w:val="0"/>
          <w:numId w:val="4"/>
        </w:numPr>
      </w:pPr>
      <w:r w:rsidRPr="007573E2">
        <w:t>czuwanie nad prawidłowym przebiegiem prac Komisji,</w:t>
      </w:r>
    </w:p>
    <w:p w14:paraId="6A141B18" w14:textId="77777777" w:rsidR="00117974" w:rsidRPr="007573E2" w:rsidRDefault="00117974">
      <w:pPr>
        <w:numPr>
          <w:ilvl w:val="0"/>
          <w:numId w:val="4"/>
        </w:numPr>
      </w:pPr>
      <w:r w:rsidRPr="007573E2">
        <w:t>ustalenie form i harmonogramu pracy Komisji,</w:t>
      </w:r>
    </w:p>
    <w:p w14:paraId="206059FD" w14:textId="77777777" w:rsidR="00117974" w:rsidRPr="007573E2" w:rsidRDefault="00117974">
      <w:pPr>
        <w:numPr>
          <w:ilvl w:val="0"/>
          <w:numId w:val="4"/>
        </w:numPr>
      </w:pPr>
      <w:r w:rsidRPr="007573E2">
        <w:t>prowadzenie posiedzeń Komisji.</w:t>
      </w:r>
    </w:p>
    <w:p w14:paraId="2B68F276" w14:textId="77777777" w:rsidR="00117974" w:rsidRPr="007573E2" w:rsidRDefault="00117974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573E2">
        <w:t>Każdy członek Komisji kieruje się dobrą wiarą i posiadaną wiedzą oraz oceną jakości wykonanych robót, potwierdzonych w protokółach odbioru robót zanikowych, protokółach badań technicznych – laboratoryjnych i innych dokumentach przedłożonych przez Wykonawcę.</w:t>
      </w:r>
    </w:p>
    <w:p w14:paraId="742A7181" w14:textId="77777777" w:rsidR="00117974" w:rsidRPr="007573E2" w:rsidRDefault="00117974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573E2">
        <w:t>Z czynności odbioru, Komisja sporządza protokół zawierający wszelk</w:t>
      </w:r>
      <w:r w:rsidR="00F805B6" w:rsidRPr="007573E2">
        <w:t>ie ustalenia dokonane w </w:t>
      </w:r>
      <w:r w:rsidRPr="007573E2">
        <w:t>czasie odbioru, jak też terminy wyznaczone na usunięcie wad stwierdzonych przy odbiorze.</w:t>
      </w:r>
    </w:p>
    <w:p w14:paraId="1B515D7F" w14:textId="77777777" w:rsidR="00117974" w:rsidRDefault="00117974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573E2">
        <w:t>Komisja w swej pracy może posiłkować się opiniami ekspertów specjalnie w tym celu powołanych przez Burmistrza.</w:t>
      </w:r>
    </w:p>
    <w:p w14:paraId="1B7C9FE4" w14:textId="77777777" w:rsidR="001F75D4" w:rsidRPr="007573E2" w:rsidRDefault="001F75D4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>
        <w:t>Obsługę administracyjną Komisji zapewni Wydział  Inwestycji</w:t>
      </w:r>
      <w:r w:rsidR="0080366A">
        <w:t>.</w:t>
      </w:r>
    </w:p>
    <w:p w14:paraId="170E9DA3" w14:textId="77777777" w:rsidR="00117974" w:rsidRPr="007573E2" w:rsidRDefault="00117974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573E2">
        <w:t>Dla ważności dokonani</w:t>
      </w:r>
      <w:r w:rsidR="001F75D4">
        <w:t>a odbioru w pracach Komisji muszą</w:t>
      </w:r>
      <w:r w:rsidRPr="007573E2">
        <w:t xml:space="preserve"> wziąć udział co najmniej </w:t>
      </w:r>
      <w:r w:rsidR="009E385F">
        <w:t>dwie</w:t>
      </w:r>
      <w:r w:rsidR="001F75D4">
        <w:t xml:space="preserve"> osoby ze składu Komisji, w tym Przewodniczący Komisji, a w razie jego nieobecności Zastępca Przewodniczącego Komisji.</w:t>
      </w:r>
    </w:p>
    <w:p w14:paraId="26C22559" w14:textId="77777777" w:rsidR="00117974" w:rsidRPr="007573E2" w:rsidRDefault="0080366A" w:rsidP="00241D68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>
        <w:t xml:space="preserve">Po </w:t>
      </w:r>
      <w:r w:rsidR="00117974" w:rsidRPr="007573E2">
        <w:t>zakończeniu czynności odbiorowych, protok</w:t>
      </w:r>
      <w:r>
        <w:t xml:space="preserve">ół podpisują wszyscy członkowie </w:t>
      </w:r>
      <w:r w:rsidR="00361A43" w:rsidRPr="007573E2">
        <w:t>k</w:t>
      </w:r>
      <w:r w:rsidR="00117974" w:rsidRPr="007573E2">
        <w:t xml:space="preserve">omisji uczestniczący w jej pracach. </w:t>
      </w:r>
    </w:p>
    <w:p w14:paraId="011F847A" w14:textId="77777777" w:rsidR="00117974" w:rsidRPr="007573E2" w:rsidRDefault="00117974">
      <w:pPr>
        <w:ind w:left="4956"/>
        <w:jc w:val="both"/>
      </w:pPr>
    </w:p>
    <w:p w14:paraId="3129F830" w14:textId="77777777" w:rsidR="00F805B6" w:rsidRPr="007573E2" w:rsidRDefault="00F805B6">
      <w:pPr>
        <w:ind w:left="4956"/>
        <w:jc w:val="both"/>
      </w:pPr>
    </w:p>
    <w:p w14:paraId="3223284D" w14:textId="77777777" w:rsidR="00F805B6" w:rsidRPr="007573E2" w:rsidRDefault="00F805B6">
      <w:pPr>
        <w:ind w:left="4956"/>
        <w:jc w:val="both"/>
      </w:pPr>
    </w:p>
    <w:p w14:paraId="09CDCF4E" w14:textId="77777777" w:rsidR="00117974" w:rsidRDefault="00117974" w:rsidP="00D92498">
      <w:pPr>
        <w:ind w:left="4956"/>
        <w:jc w:val="both"/>
      </w:pPr>
      <w:r w:rsidRPr="007573E2">
        <w:t>Regulamin niniejszy zatwierdzam:</w:t>
      </w:r>
    </w:p>
    <w:p w14:paraId="37969D72" w14:textId="77777777" w:rsidR="005E50A0" w:rsidRDefault="005E50A0" w:rsidP="005E50A0"/>
    <w:p w14:paraId="2822DFCA" w14:textId="77777777" w:rsidR="007500BB" w:rsidRDefault="005E50A0" w:rsidP="007500BB">
      <w:pPr>
        <w:pStyle w:val="Tekstpodstawowy"/>
        <w:spacing w:line="360" w:lineRule="auto"/>
        <w:jc w:val="left"/>
      </w:pPr>
      <w:r>
        <w:t xml:space="preserve">                                                                                                   </w:t>
      </w:r>
      <w:r w:rsidR="007500BB">
        <w:t xml:space="preserve">                                                                                                                  </w:t>
      </w:r>
    </w:p>
    <w:p w14:paraId="5CF0218C" w14:textId="77777777" w:rsidR="007500BB" w:rsidRDefault="007500BB" w:rsidP="007500BB">
      <w:pPr>
        <w:pStyle w:val="Tekstpodstawowy"/>
        <w:spacing w:line="360" w:lineRule="auto"/>
        <w:jc w:val="left"/>
      </w:pPr>
      <w:r>
        <w:t xml:space="preserve">                                                                                                         BURMISTRZ</w:t>
      </w:r>
    </w:p>
    <w:p w14:paraId="0343D78C" w14:textId="77777777" w:rsidR="007500BB" w:rsidRPr="007500BB" w:rsidRDefault="007500BB" w:rsidP="007500BB">
      <w:pPr>
        <w:pStyle w:val="Tekstpodstawowy"/>
        <w:spacing w:line="360" w:lineRule="auto"/>
        <w:jc w:val="left"/>
        <w:rPr>
          <w:sz w:val="28"/>
          <w:szCs w:val="28"/>
        </w:rPr>
      </w:pPr>
      <w:r>
        <w:t xml:space="preserve">                                                                                                    </w:t>
      </w:r>
      <w:r w:rsidRPr="007500BB">
        <w:rPr>
          <w:sz w:val="28"/>
          <w:szCs w:val="28"/>
        </w:rPr>
        <w:t>Andrzej  Pietrasik</w:t>
      </w:r>
    </w:p>
    <w:p w14:paraId="5CB0C79C" w14:textId="77777777" w:rsidR="005E50A0" w:rsidRPr="002250F8" w:rsidRDefault="005E50A0" w:rsidP="005E50A0">
      <w:pPr>
        <w:rPr>
          <w:bCs/>
          <w:sz w:val="28"/>
          <w:szCs w:val="28"/>
        </w:rPr>
      </w:pPr>
    </w:p>
    <w:p w14:paraId="04E69CE5" w14:textId="77777777" w:rsidR="007500BB" w:rsidRDefault="007500BB" w:rsidP="007500BB">
      <w:pPr>
        <w:pStyle w:val="Tekstpodstawowy"/>
        <w:spacing w:line="360" w:lineRule="auto"/>
        <w:jc w:val="left"/>
      </w:pPr>
      <w:r>
        <w:rPr>
          <w:bCs/>
          <w:sz w:val="22"/>
          <w:szCs w:val="22"/>
        </w:rPr>
        <w:t xml:space="preserve">                                                                                                  </w:t>
      </w:r>
      <w:r>
        <w:t xml:space="preserve">                                                                                                           </w:t>
      </w:r>
    </w:p>
    <w:p w14:paraId="1E1DB2EB" w14:textId="77777777" w:rsidR="005E50A0" w:rsidRDefault="005E50A0" w:rsidP="005E50A0">
      <w:pPr>
        <w:rPr>
          <w:bCs/>
          <w:sz w:val="22"/>
          <w:szCs w:val="22"/>
        </w:rPr>
      </w:pPr>
    </w:p>
    <w:p w14:paraId="74659DE9" w14:textId="77777777" w:rsidR="005E50A0" w:rsidRDefault="005E50A0" w:rsidP="005E50A0">
      <w:pPr>
        <w:rPr>
          <w:bCs/>
          <w:i/>
          <w:i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</w:t>
      </w:r>
    </w:p>
    <w:p w14:paraId="7967EADA" w14:textId="77777777" w:rsidR="005E50A0" w:rsidRDefault="005E50A0" w:rsidP="005E50A0">
      <w:pPr>
        <w:jc w:val="center"/>
        <w:rPr>
          <w:bCs/>
          <w:sz w:val="28"/>
          <w:szCs w:val="28"/>
        </w:rPr>
      </w:pPr>
    </w:p>
    <w:p w14:paraId="22A9AD1A" w14:textId="77777777" w:rsidR="005E50A0" w:rsidRDefault="005E50A0" w:rsidP="005E50A0">
      <w:pPr>
        <w:rPr>
          <w:b/>
          <w:color w:val="000000"/>
          <w:sz w:val="22"/>
          <w:szCs w:val="22"/>
        </w:rPr>
      </w:pPr>
    </w:p>
    <w:p w14:paraId="62627451" w14:textId="77662C63" w:rsidR="005E50A0" w:rsidRPr="00CB5589" w:rsidRDefault="005E50A0" w:rsidP="005E50A0">
      <w:pPr>
        <w:rPr>
          <w:bCs/>
          <w:color w:val="000000"/>
          <w:sz w:val="20"/>
          <w:szCs w:val="20"/>
        </w:rPr>
      </w:pPr>
      <w:bookmarkStart w:id="1" w:name="_Hlk120179662"/>
      <w:proofErr w:type="spellStart"/>
      <w:r w:rsidRPr="00CB5589">
        <w:rPr>
          <w:bCs/>
          <w:color w:val="000000"/>
          <w:sz w:val="20"/>
          <w:szCs w:val="20"/>
        </w:rPr>
        <w:t>Sporz</w:t>
      </w:r>
      <w:proofErr w:type="spellEnd"/>
      <w:r w:rsidRPr="00CB5589">
        <w:rPr>
          <w:bCs/>
          <w:color w:val="000000"/>
          <w:sz w:val="20"/>
          <w:szCs w:val="20"/>
        </w:rPr>
        <w:t xml:space="preserve">. </w:t>
      </w:r>
      <w:proofErr w:type="spellStart"/>
      <w:r>
        <w:rPr>
          <w:bCs/>
          <w:color w:val="000000"/>
          <w:sz w:val="20"/>
          <w:szCs w:val="20"/>
        </w:rPr>
        <w:t>M.Kowalczyk</w:t>
      </w:r>
      <w:proofErr w:type="spellEnd"/>
      <w:r>
        <w:rPr>
          <w:bCs/>
          <w:color w:val="000000"/>
          <w:sz w:val="20"/>
          <w:szCs w:val="20"/>
        </w:rPr>
        <w:t xml:space="preserve"> </w:t>
      </w:r>
      <w:bookmarkStart w:id="2" w:name="_Hlk131579415"/>
      <w:r w:rsidR="00B95535">
        <w:rPr>
          <w:bCs/>
          <w:color w:val="000000"/>
          <w:sz w:val="20"/>
          <w:szCs w:val="20"/>
        </w:rPr>
        <w:t xml:space="preserve"> </w:t>
      </w:r>
      <w:r w:rsidR="00E53696">
        <w:rPr>
          <w:bCs/>
          <w:color w:val="000000"/>
          <w:sz w:val="20"/>
          <w:szCs w:val="20"/>
        </w:rPr>
        <w:t>12.12</w:t>
      </w:r>
      <w:r>
        <w:rPr>
          <w:bCs/>
          <w:color w:val="000000"/>
          <w:sz w:val="20"/>
          <w:szCs w:val="20"/>
        </w:rPr>
        <w:t>.2023</w:t>
      </w:r>
      <w:r w:rsidRPr="00CB5589">
        <w:rPr>
          <w:bCs/>
          <w:color w:val="000000"/>
          <w:sz w:val="20"/>
          <w:szCs w:val="20"/>
        </w:rPr>
        <w:t xml:space="preserve"> r.</w:t>
      </w:r>
    </w:p>
    <w:bookmarkEnd w:id="2"/>
    <w:p w14:paraId="76153844" w14:textId="57AD33A5" w:rsidR="005E50A0" w:rsidRPr="005E50A0" w:rsidRDefault="005E50A0" w:rsidP="005E50A0">
      <w:pPr>
        <w:rPr>
          <w:bCs/>
          <w:color w:val="000000"/>
          <w:sz w:val="20"/>
          <w:szCs w:val="20"/>
        </w:rPr>
      </w:pPr>
      <w:proofErr w:type="spellStart"/>
      <w:r w:rsidRPr="00CB5589">
        <w:rPr>
          <w:bCs/>
          <w:color w:val="000000"/>
          <w:sz w:val="20"/>
          <w:szCs w:val="20"/>
        </w:rPr>
        <w:t>Spr.Akania</w:t>
      </w:r>
      <w:proofErr w:type="spellEnd"/>
      <w:r w:rsidRPr="00CB5589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 xml:space="preserve">                </w:t>
      </w:r>
      <w:r w:rsidR="00B95535">
        <w:rPr>
          <w:bCs/>
          <w:color w:val="000000"/>
          <w:sz w:val="20"/>
          <w:szCs w:val="20"/>
        </w:rPr>
        <w:t xml:space="preserve"> </w:t>
      </w:r>
      <w:r w:rsidR="00E53696">
        <w:rPr>
          <w:bCs/>
          <w:color w:val="000000"/>
          <w:sz w:val="20"/>
          <w:szCs w:val="20"/>
        </w:rPr>
        <w:t xml:space="preserve"> 12.12</w:t>
      </w:r>
      <w:r>
        <w:rPr>
          <w:bCs/>
          <w:color w:val="000000"/>
          <w:sz w:val="20"/>
          <w:szCs w:val="20"/>
        </w:rPr>
        <w:t>.2023</w:t>
      </w:r>
      <w:r w:rsidRPr="00CB5589">
        <w:rPr>
          <w:bCs/>
          <w:color w:val="000000"/>
          <w:sz w:val="20"/>
          <w:szCs w:val="20"/>
        </w:rPr>
        <w:t xml:space="preserve"> r.</w:t>
      </w:r>
      <w:bookmarkEnd w:id="1"/>
    </w:p>
    <w:sectPr w:rsidR="005E50A0" w:rsidRPr="005E50A0" w:rsidSect="002C6141">
      <w:headerReference w:type="default" r:id="rId8"/>
      <w:pgSz w:w="11906" w:h="16838"/>
      <w:pgMar w:top="993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9A644" w14:textId="77777777" w:rsidR="00841242" w:rsidRDefault="00841242" w:rsidP="002719DF">
      <w:r>
        <w:separator/>
      </w:r>
    </w:p>
  </w:endnote>
  <w:endnote w:type="continuationSeparator" w:id="0">
    <w:p w14:paraId="06E0CEFC" w14:textId="77777777" w:rsidR="00841242" w:rsidRDefault="00841242" w:rsidP="0027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71A4E" w14:textId="77777777" w:rsidR="00841242" w:rsidRDefault="00841242" w:rsidP="002719DF">
      <w:r>
        <w:separator/>
      </w:r>
    </w:p>
  </w:footnote>
  <w:footnote w:type="continuationSeparator" w:id="0">
    <w:p w14:paraId="04430B5B" w14:textId="77777777" w:rsidR="00841242" w:rsidRDefault="00841242" w:rsidP="00271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D5C1" w14:textId="77777777" w:rsidR="006F05E2" w:rsidRDefault="006F05E2" w:rsidP="006F05E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FC4"/>
    <w:multiLevelType w:val="multilevel"/>
    <w:tmpl w:val="A78E6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679"/>
    <w:multiLevelType w:val="multilevel"/>
    <w:tmpl w:val="DDE2A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C5C4474"/>
    <w:multiLevelType w:val="multilevel"/>
    <w:tmpl w:val="BAC49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708F"/>
    <w:multiLevelType w:val="multilevel"/>
    <w:tmpl w:val="C3CC08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63A96"/>
    <w:multiLevelType w:val="hybridMultilevel"/>
    <w:tmpl w:val="A27053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59687F"/>
    <w:multiLevelType w:val="multilevel"/>
    <w:tmpl w:val="DDE2A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339D5207"/>
    <w:multiLevelType w:val="hybridMultilevel"/>
    <w:tmpl w:val="1AA45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FB32E1"/>
    <w:multiLevelType w:val="hybridMultilevel"/>
    <w:tmpl w:val="A2DEB4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05134"/>
    <w:multiLevelType w:val="hybridMultilevel"/>
    <w:tmpl w:val="A2DEB4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A1B63"/>
    <w:multiLevelType w:val="hybridMultilevel"/>
    <w:tmpl w:val="D390F090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F2B05"/>
    <w:multiLevelType w:val="hybridMultilevel"/>
    <w:tmpl w:val="4EF684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236DAB"/>
    <w:multiLevelType w:val="hybridMultilevel"/>
    <w:tmpl w:val="A78E6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E245B"/>
    <w:multiLevelType w:val="hybridMultilevel"/>
    <w:tmpl w:val="C3CC0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767E78"/>
    <w:multiLevelType w:val="hybridMultilevel"/>
    <w:tmpl w:val="517A46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19047E"/>
    <w:multiLevelType w:val="hybridMultilevel"/>
    <w:tmpl w:val="3B00D658"/>
    <w:lvl w:ilvl="0" w:tplc="E724CF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F6C0B"/>
    <w:multiLevelType w:val="hybridMultilevel"/>
    <w:tmpl w:val="8320E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41C50"/>
    <w:multiLevelType w:val="singleLevel"/>
    <w:tmpl w:val="47F4B4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num w:numId="1" w16cid:durableId="221210166">
    <w:abstractNumId w:val="6"/>
  </w:num>
  <w:num w:numId="2" w16cid:durableId="69354510">
    <w:abstractNumId w:val="14"/>
  </w:num>
  <w:num w:numId="3" w16cid:durableId="184370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2215872">
    <w:abstractNumId w:val="16"/>
    <w:lvlOverride w:ilvl="0">
      <w:startOverride w:val="1"/>
    </w:lvlOverride>
  </w:num>
  <w:num w:numId="5" w16cid:durableId="518395361">
    <w:abstractNumId w:val="4"/>
  </w:num>
  <w:num w:numId="6" w16cid:durableId="2126151527">
    <w:abstractNumId w:val="8"/>
  </w:num>
  <w:num w:numId="7" w16cid:durableId="1568105648">
    <w:abstractNumId w:val="11"/>
  </w:num>
  <w:num w:numId="8" w16cid:durableId="50231553">
    <w:abstractNumId w:val="2"/>
  </w:num>
  <w:num w:numId="9" w16cid:durableId="1991904899">
    <w:abstractNumId w:val="0"/>
  </w:num>
  <w:num w:numId="10" w16cid:durableId="1622304506">
    <w:abstractNumId w:val="10"/>
  </w:num>
  <w:num w:numId="11" w16cid:durableId="1587181654">
    <w:abstractNumId w:val="1"/>
  </w:num>
  <w:num w:numId="12" w16cid:durableId="1026564587">
    <w:abstractNumId w:val="12"/>
  </w:num>
  <w:num w:numId="13" w16cid:durableId="1576208236">
    <w:abstractNumId w:val="3"/>
  </w:num>
  <w:num w:numId="14" w16cid:durableId="1876498948">
    <w:abstractNumId w:val="13"/>
  </w:num>
  <w:num w:numId="15" w16cid:durableId="941381397">
    <w:abstractNumId w:val="9"/>
  </w:num>
  <w:num w:numId="16" w16cid:durableId="232856109">
    <w:abstractNumId w:val="7"/>
  </w:num>
  <w:num w:numId="17" w16cid:durableId="18761171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1D7"/>
    <w:rsid w:val="000047C5"/>
    <w:rsid w:val="000775D7"/>
    <w:rsid w:val="000C612A"/>
    <w:rsid w:val="000D7D60"/>
    <w:rsid w:val="000F017B"/>
    <w:rsid w:val="00102BF0"/>
    <w:rsid w:val="00107FC4"/>
    <w:rsid w:val="00117974"/>
    <w:rsid w:val="00127346"/>
    <w:rsid w:val="001463FB"/>
    <w:rsid w:val="00162A74"/>
    <w:rsid w:val="001A0A25"/>
    <w:rsid w:val="001A33C4"/>
    <w:rsid w:val="001B22DE"/>
    <w:rsid w:val="001E7B29"/>
    <w:rsid w:val="001F2DA6"/>
    <w:rsid w:val="001F75D4"/>
    <w:rsid w:val="0020255A"/>
    <w:rsid w:val="002046EC"/>
    <w:rsid w:val="00210D6A"/>
    <w:rsid w:val="00241D68"/>
    <w:rsid w:val="002428FE"/>
    <w:rsid w:val="0024789C"/>
    <w:rsid w:val="00255408"/>
    <w:rsid w:val="0026350C"/>
    <w:rsid w:val="002719DF"/>
    <w:rsid w:val="002942F6"/>
    <w:rsid w:val="002C141C"/>
    <w:rsid w:val="002C6141"/>
    <w:rsid w:val="002C75B1"/>
    <w:rsid w:val="002D4AAD"/>
    <w:rsid w:val="002E3014"/>
    <w:rsid w:val="002E34F7"/>
    <w:rsid w:val="00361A43"/>
    <w:rsid w:val="00366A05"/>
    <w:rsid w:val="00380D63"/>
    <w:rsid w:val="003B0318"/>
    <w:rsid w:val="003D14EC"/>
    <w:rsid w:val="00492A41"/>
    <w:rsid w:val="004B4FA8"/>
    <w:rsid w:val="004D2D9E"/>
    <w:rsid w:val="004E3226"/>
    <w:rsid w:val="004E44F3"/>
    <w:rsid w:val="0051311C"/>
    <w:rsid w:val="00522DB7"/>
    <w:rsid w:val="005351D7"/>
    <w:rsid w:val="00540184"/>
    <w:rsid w:val="00552F42"/>
    <w:rsid w:val="005853C7"/>
    <w:rsid w:val="005A317F"/>
    <w:rsid w:val="005B6494"/>
    <w:rsid w:val="005E0CFB"/>
    <w:rsid w:val="005E50A0"/>
    <w:rsid w:val="0060264D"/>
    <w:rsid w:val="0060391B"/>
    <w:rsid w:val="00606599"/>
    <w:rsid w:val="00635C8F"/>
    <w:rsid w:val="006812FE"/>
    <w:rsid w:val="00691172"/>
    <w:rsid w:val="006B4FF8"/>
    <w:rsid w:val="006B65FA"/>
    <w:rsid w:val="006F05E2"/>
    <w:rsid w:val="006F76A6"/>
    <w:rsid w:val="006F7E9D"/>
    <w:rsid w:val="0070164E"/>
    <w:rsid w:val="00704C22"/>
    <w:rsid w:val="00713B8E"/>
    <w:rsid w:val="00720B61"/>
    <w:rsid w:val="00724985"/>
    <w:rsid w:val="00743495"/>
    <w:rsid w:val="007500BB"/>
    <w:rsid w:val="007573E2"/>
    <w:rsid w:val="00774BCB"/>
    <w:rsid w:val="00787D71"/>
    <w:rsid w:val="0079247F"/>
    <w:rsid w:val="007A2F16"/>
    <w:rsid w:val="007C3F45"/>
    <w:rsid w:val="0080366A"/>
    <w:rsid w:val="00807C20"/>
    <w:rsid w:val="00837AF6"/>
    <w:rsid w:val="00841242"/>
    <w:rsid w:val="00872510"/>
    <w:rsid w:val="008840AC"/>
    <w:rsid w:val="00895117"/>
    <w:rsid w:val="00896905"/>
    <w:rsid w:val="008A1AC7"/>
    <w:rsid w:val="008B75CA"/>
    <w:rsid w:val="008C6AE4"/>
    <w:rsid w:val="008E74BE"/>
    <w:rsid w:val="00906675"/>
    <w:rsid w:val="00913E04"/>
    <w:rsid w:val="00914B79"/>
    <w:rsid w:val="00930A54"/>
    <w:rsid w:val="0093214C"/>
    <w:rsid w:val="0099331D"/>
    <w:rsid w:val="009A170D"/>
    <w:rsid w:val="009B2763"/>
    <w:rsid w:val="009C615E"/>
    <w:rsid w:val="009E385F"/>
    <w:rsid w:val="009F355B"/>
    <w:rsid w:val="00A10A19"/>
    <w:rsid w:val="00A32BF4"/>
    <w:rsid w:val="00A57D53"/>
    <w:rsid w:val="00AA1A69"/>
    <w:rsid w:val="00B5482F"/>
    <w:rsid w:val="00B95535"/>
    <w:rsid w:val="00BA4437"/>
    <w:rsid w:val="00BA7789"/>
    <w:rsid w:val="00BF0153"/>
    <w:rsid w:val="00BF271B"/>
    <w:rsid w:val="00C1705A"/>
    <w:rsid w:val="00C24368"/>
    <w:rsid w:val="00C511B1"/>
    <w:rsid w:val="00C70042"/>
    <w:rsid w:val="00CA0CE0"/>
    <w:rsid w:val="00CB3FA1"/>
    <w:rsid w:val="00CE390B"/>
    <w:rsid w:val="00D40071"/>
    <w:rsid w:val="00D41CD4"/>
    <w:rsid w:val="00D92498"/>
    <w:rsid w:val="00DA6052"/>
    <w:rsid w:val="00DC6D67"/>
    <w:rsid w:val="00DD59AE"/>
    <w:rsid w:val="00DE724B"/>
    <w:rsid w:val="00E312DF"/>
    <w:rsid w:val="00E403F9"/>
    <w:rsid w:val="00E53696"/>
    <w:rsid w:val="00E549C6"/>
    <w:rsid w:val="00E706DF"/>
    <w:rsid w:val="00E70A91"/>
    <w:rsid w:val="00EA4897"/>
    <w:rsid w:val="00ED279B"/>
    <w:rsid w:val="00EE5370"/>
    <w:rsid w:val="00EF1777"/>
    <w:rsid w:val="00F2631A"/>
    <w:rsid w:val="00F42322"/>
    <w:rsid w:val="00F54788"/>
    <w:rsid w:val="00F63C0B"/>
    <w:rsid w:val="00F72135"/>
    <w:rsid w:val="00F75FB5"/>
    <w:rsid w:val="00F805B6"/>
    <w:rsid w:val="00F92E6B"/>
    <w:rsid w:val="00FD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B6E740"/>
  <w15:chartTrackingRefBased/>
  <w15:docId w15:val="{88F5EE31-9C62-4FA6-93FB-7BA8B63B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center"/>
    </w:pPr>
  </w:style>
  <w:style w:type="paragraph" w:styleId="Tekstpodstawowy2">
    <w:name w:val="Body Text 2"/>
    <w:basedOn w:val="Normalny"/>
    <w:semiHidden/>
    <w:pPr>
      <w:jc w:val="center"/>
    </w:pPr>
    <w:rPr>
      <w:sz w:val="26"/>
      <w:szCs w:val="26"/>
    </w:rPr>
  </w:style>
  <w:style w:type="paragraph" w:styleId="Tytu">
    <w:name w:val="Title"/>
    <w:basedOn w:val="Normalny"/>
    <w:link w:val="TytuZnak"/>
    <w:qFormat/>
    <w:rsid w:val="009F355B"/>
    <w:pPr>
      <w:jc w:val="center"/>
    </w:pPr>
    <w:rPr>
      <w:b/>
      <w:bCs/>
      <w:sz w:val="26"/>
    </w:rPr>
  </w:style>
  <w:style w:type="character" w:customStyle="1" w:styleId="TytuZnak">
    <w:name w:val="Tytuł Znak"/>
    <w:link w:val="Tytu"/>
    <w:rsid w:val="009F355B"/>
    <w:rPr>
      <w:b/>
      <w:bCs/>
      <w:sz w:val="26"/>
      <w:szCs w:val="24"/>
    </w:rPr>
  </w:style>
  <w:style w:type="paragraph" w:styleId="Bezodstpw">
    <w:name w:val="No Spacing"/>
    <w:uiPriority w:val="1"/>
    <w:qFormat/>
    <w:rsid w:val="00713B8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0CF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719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719D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719D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19DF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807C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AEC78-F9CD-4A16-9E7D-D6D2A9C5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……/10</vt:lpstr>
    </vt:vector>
  </TitlesOfParts>
  <Company>Urząd Miejski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……/10</dc:title>
  <dc:subject/>
  <dc:creator>pawelr</dc:creator>
  <cp:keywords/>
  <dc:description/>
  <cp:lastModifiedBy>Mirosław Kowalczyk</cp:lastModifiedBy>
  <cp:revision>2</cp:revision>
  <cp:lastPrinted>2023-04-20T09:36:00Z</cp:lastPrinted>
  <dcterms:created xsi:type="dcterms:W3CDTF">2023-12-21T13:24:00Z</dcterms:created>
  <dcterms:modified xsi:type="dcterms:W3CDTF">2023-12-21T13:24:00Z</dcterms:modified>
</cp:coreProperties>
</file>